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C1BF1" w14:textId="6292BCE6" w:rsidR="003E22B9" w:rsidRPr="00F11751" w:rsidRDefault="00EF515F" w:rsidP="00EF51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1751">
        <w:rPr>
          <w:rFonts w:ascii="Arial" w:hAnsi="Arial" w:cs="Arial"/>
          <w:sz w:val="24"/>
          <w:szCs w:val="24"/>
        </w:rPr>
        <w:t>Star Project (see attached slides)</w:t>
      </w:r>
    </w:p>
    <w:p w14:paraId="3265AA6F" w14:textId="074E1162" w:rsidR="00EF515F" w:rsidRPr="00F11751" w:rsidRDefault="00EF515F" w:rsidP="00EF51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1751">
        <w:rPr>
          <w:rFonts w:ascii="Arial" w:hAnsi="Arial" w:cs="Arial"/>
          <w:sz w:val="24"/>
          <w:szCs w:val="24"/>
        </w:rPr>
        <w:t>Using the numbers 1, 2, 3 and 4, make every number 1 to 30 using the four operations. You must use all of 1 2 3 4 (you can use them as powers)</w:t>
      </w:r>
    </w:p>
    <w:p w14:paraId="655522A6" w14:textId="235C88CC" w:rsidR="00EF515F" w:rsidRPr="00F11751" w:rsidRDefault="00EF515F" w:rsidP="00EF51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175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EFB179" wp14:editId="12AEF4F3">
            <wp:simplePos x="0" y="0"/>
            <wp:positionH relativeFrom="column">
              <wp:posOffset>157480</wp:posOffset>
            </wp:positionH>
            <wp:positionV relativeFrom="paragraph">
              <wp:posOffset>263525</wp:posOffset>
            </wp:positionV>
            <wp:extent cx="6645910" cy="2774950"/>
            <wp:effectExtent l="0" t="0" r="254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8B860" w14:textId="36CE4E6A" w:rsidR="00EF515F" w:rsidRPr="00F11751" w:rsidRDefault="00EF515F" w:rsidP="00EF515F">
      <w:pPr>
        <w:rPr>
          <w:rFonts w:ascii="Arial" w:hAnsi="Arial" w:cs="Arial"/>
          <w:sz w:val="24"/>
          <w:szCs w:val="24"/>
        </w:rPr>
      </w:pPr>
    </w:p>
    <w:p w14:paraId="6BEFAA11" w14:textId="1AC3AF5F" w:rsidR="00F11751" w:rsidRPr="00F11751" w:rsidRDefault="00F11751" w:rsidP="00EF51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175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F5A295" wp14:editId="5A99539B">
            <wp:simplePos x="0" y="0"/>
            <wp:positionH relativeFrom="column">
              <wp:posOffset>203200</wp:posOffset>
            </wp:positionH>
            <wp:positionV relativeFrom="paragraph">
              <wp:posOffset>384810</wp:posOffset>
            </wp:positionV>
            <wp:extent cx="6645910" cy="1462405"/>
            <wp:effectExtent l="0" t="0" r="254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751">
        <w:rPr>
          <w:rFonts w:ascii="Arial" w:hAnsi="Arial" w:cs="Arial"/>
          <w:sz w:val="24"/>
          <w:szCs w:val="24"/>
        </w:rPr>
        <w:br/>
      </w:r>
      <w:r w:rsidRPr="00F11751">
        <w:rPr>
          <w:rFonts w:ascii="Arial" w:hAnsi="Arial" w:cs="Arial"/>
          <w:sz w:val="24"/>
          <w:szCs w:val="24"/>
        </w:rPr>
        <w:br/>
      </w:r>
      <w:r w:rsidRPr="00F11751">
        <w:rPr>
          <w:rFonts w:ascii="Arial" w:hAnsi="Arial" w:cs="Arial"/>
          <w:sz w:val="24"/>
          <w:szCs w:val="24"/>
        </w:rPr>
        <w:br/>
      </w:r>
    </w:p>
    <w:p w14:paraId="2CC439B3" w14:textId="657CA809" w:rsidR="00EF515F" w:rsidRPr="00F11751" w:rsidRDefault="00F11751" w:rsidP="004A11D9">
      <w:pPr>
        <w:pStyle w:val="ListParagraph"/>
        <w:rPr>
          <w:rFonts w:ascii="Arial" w:hAnsi="Arial" w:cs="Arial"/>
          <w:sz w:val="24"/>
          <w:szCs w:val="24"/>
        </w:rPr>
      </w:pPr>
      <w:r w:rsidRPr="00F11751">
        <w:rPr>
          <w:rFonts w:ascii="Arial" w:hAnsi="Arial" w:cs="Arial"/>
          <w:sz w:val="24"/>
          <w:szCs w:val="24"/>
        </w:rPr>
        <w:br/>
      </w:r>
      <w:r w:rsidRPr="00F11751">
        <w:rPr>
          <w:rFonts w:ascii="Arial" w:hAnsi="Arial" w:cs="Arial"/>
          <w:sz w:val="24"/>
          <w:szCs w:val="24"/>
        </w:rPr>
        <w:br/>
      </w:r>
    </w:p>
    <w:p w14:paraId="1FCEDD4B" w14:textId="0BF6F571" w:rsidR="00EF515F" w:rsidRPr="00F11751" w:rsidRDefault="00EF515F" w:rsidP="00EF515F">
      <w:pPr>
        <w:rPr>
          <w:rFonts w:ascii="Arial" w:hAnsi="Arial" w:cs="Arial"/>
          <w:sz w:val="24"/>
          <w:szCs w:val="24"/>
        </w:rPr>
      </w:pPr>
    </w:p>
    <w:p w14:paraId="1ACC494E" w14:textId="6DA1DCE4" w:rsidR="00EF515F" w:rsidRPr="00F11751" w:rsidRDefault="00EF515F" w:rsidP="00EF515F">
      <w:pPr>
        <w:rPr>
          <w:rFonts w:ascii="Arial" w:hAnsi="Arial" w:cs="Arial"/>
          <w:sz w:val="24"/>
          <w:szCs w:val="24"/>
        </w:rPr>
      </w:pPr>
    </w:p>
    <w:p w14:paraId="68CA19C7" w14:textId="2C4BE373" w:rsidR="00EF515F" w:rsidRPr="00F11751" w:rsidRDefault="00EF515F" w:rsidP="00EF515F">
      <w:pPr>
        <w:rPr>
          <w:rFonts w:ascii="Arial" w:hAnsi="Arial" w:cs="Arial"/>
          <w:sz w:val="24"/>
          <w:szCs w:val="24"/>
        </w:rPr>
      </w:pPr>
    </w:p>
    <w:p w14:paraId="76618BCA" w14:textId="173CBC7F" w:rsidR="00EF515F" w:rsidRPr="00F11751" w:rsidRDefault="00EF515F" w:rsidP="00EF515F">
      <w:pPr>
        <w:rPr>
          <w:rFonts w:ascii="Arial" w:hAnsi="Arial" w:cs="Arial"/>
          <w:sz w:val="24"/>
          <w:szCs w:val="24"/>
        </w:rPr>
      </w:pPr>
    </w:p>
    <w:p w14:paraId="10180E36" w14:textId="05E5D855" w:rsidR="00EF515F" w:rsidRPr="00F11751" w:rsidRDefault="00EF515F" w:rsidP="00EF515F">
      <w:pPr>
        <w:rPr>
          <w:rFonts w:ascii="Arial" w:hAnsi="Arial" w:cs="Arial"/>
          <w:sz w:val="24"/>
          <w:szCs w:val="24"/>
        </w:rPr>
      </w:pPr>
    </w:p>
    <w:p w14:paraId="5DA8D685" w14:textId="313A9B83" w:rsidR="00EF515F" w:rsidRPr="00F11751" w:rsidRDefault="00EF515F" w:rsidP="00EF515F">
      <w:pPr>
        <w:rPr>
          <w:rFonts w:ascii="Arial" w:hAnsi="Arial" w:cs="Arial"/>
          <w:sz w:val="24"/>
          <w:szCs w:val="24"/>
        </w:rPr>
      </w:pPr>
    </w:p>
    <w:p w14:paraId="306CB959" w14:textId="560F4D1E" w:rsidR="00EF515F" w:rsidRPr="00F11751" w:rsidRDefault="00EF515F" w:rsidP="00EF515F">
      <w:pPr>
        <w:rPr>
          <w:rFonts w:ascii="Arial" w:hAnsi="Arial" w:cs="Arial"/>
          <w:sz w:val="24"/>
          <w:szCs w:val="24"/>
        </w:rPr>
      </w:pPr>
    </w:p>
    <w:p w14:paraId="240E642C" w14:textId="5725B184" w:rsidR="00EF515F" w:rsidRPr="00F11751" w:rsidRDefault="00EF515F" w:rsidP="00EF515F">
      <w:pPr>
        <w:rPr>
          <w:rFonts w:ascii="Arial" w:hAnsi="Arial" w:cs="Arial"/>
          <w:sz w:val="24"/>
          <w:szCs w:val="24"/>
        </w:rPr>
      </w:pPr>
    </w:p>
    <w:p w14:paraId="5C18045F" w14:textId="77777777" w:rsidR="00EF515F" w:rsidRPr="00F11751" w:rsidRDefault="00EF515F" w:rsidP="00EF515F">
      <w:pPr>
        <w:rPr>
          <w:rFonts w:ascii="Arial" w:hAnsi="Arial" w:cs="Arial"/>
          <w:sz w:val="24"/>
          <w:szCs w:val="24"/>
        </w:rPr>
      </w:pPr>
    </w:p>
    <w:sectPr w:rsidR="00EF515F" w:rsidRPr="00F11751" w:rsidSect="00EF5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E683B"/>
    <w:multiLevelType w:val="hybridMultilevel"/>
    <w:tmpl w:val="192E4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F"/>
    <w:rsid w:val="003E22B9"/>
    <w:rsid w:val="004A11D9"/>
    <w:rsid w:val="00EF515F"/>
    <w:rsid w:val="00F1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06A9"/>
  <w15:chartTrackingRefBased/>
  <w15:docId w15:val="{C70EAFA5-BB48-42DC-A3D0-D7643F19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0935-1793-4EAE-A9EA-2D12D536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ewman</dc:creator>
  <cp:keywords/>
  <dc:description/>
  <cp:lastModifiedBy>Alex Newman</cp:lastModifiedBy>
  <cp:revision>1</cp:revision>
  <dcterms:created xsi:type="dcterms:W3CDTF">2020-06-28T08:45:00Z</dcterms:created>
  <dcterms:modified xsi:type="dcterms:W3CDTF">2020-06-28T09:08:00Z</dcterms:modified>
</cp:coreProperties>
</file>